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395D" w14:textId="77777777" w:rsidR="00CE2F09" w:rsidRDefault="00E576E3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</w:t>
      </w:r>
    </w:p>
    <w:p w14:paraId="664367C5" w14:textId="77777777" w:rsidR="00CE2F09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риказу МКУ «Управление образования» администрации  </w:t>
      </w:r>
      <w:r w:rsidR="00580D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14:paraId="42F0D93E" w14:textId="77777777" w:rsidR="00CE2F09" w:rsidRPr="00351C80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</w:t>
      </w:r>
      <w:r w:rsidR="00CC562F">
        <w:rPr>
          <w:rFonts w:ascii="Times New Roman" w:eastAsia="Times New Roman" w:hAnsi="Times New Roman" w:cs="Times New Roman"/>
          <w:bCs/>
          <w:color w:val="000000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» __</w:t>
      </w:r>
      <w:r w:rsidR="00CC562F">
        <w:rPr>
          <w:rFonts w:ascii="Times New Roman" w:eastAsia="Times New Roman" w:hAnsi="Times New Roman" w:cs="Times New Roman"/>
          <w:bCs/>
          <w:color w:val="000000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 202</w:t>
      </w:r>
      <w:r w:rsidR="003E5467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 № _</w:t>
      </w:r>
      <w:r w:rsidR="00CC562F">
        <w:rPr>
          <w:rFonts w:ascii="Times New Roman" w:eastAsia="Times New Roman" w:hAnsi="Times New Roman" w:cs="Times New Roman"/>
          <w:bCs/>
          <w:color w:val="000000"/>
          <w:lang w:eastAsia="ru-RU"/>
        </w:rPr>
        <w:t>58-П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</w:p>
    <w:p w14:paraId="2CCAEFD9" w14:textId="77777777"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6026E3" w14:textId="77777777"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C077C8" w14:textId="77777777" w:rsidR="007263C6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14:paraId="09BFF8AC" w14:textId="77777777" w:rsidR="008A43ED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AE4888">
        <w:rPr>
          <w:rFonts w:ascii="Times New Roman" w:hAnsi="Times New Roman" w:cs="Times New Roman"/>
          <w:b/>
        </w:rPr>
        <w:t>, расположенных на территории</w:t>
      </w:r>
      <w:r w:rsidRPr="007263C6">
        <w:rPr>
          <w:rFonts w:ascii="Times New Roman" w:hAnsi="Times New Roman" w:cs="Times New Roman"/>
          <w:b/>
        </w:rPr>
        <w:t xml:space="preserve"> </w:t>
      </w:r>
      <w:r w:rsidR="00CE2F09">
        <w:rPr>
          <w:rFonts w:ascii="Times New Roman" w:hAnsi="Times New Roman" w:cs="Times New Roman"/>
          <w:b/>
        </w:rPr>
        <w:t xml:space="preserve">                                     </w:t>
      </w:r>
      <w:r w:rsidRPr="007263C6">
        <w:rPr>
          <w:rFonts w:ascii="Times New Roman" w:hAnsi="Times New Roman" w:cs="Times New Roman"/>
          <w:b/>
        </w:rPr>
        <w:t>Кировского района</w:t>
      </w:r>
      <w:r w:rsidR="00AE4888">
        <w:rPr>
          <w:rFonts w:ascii="Times New Roman" w:hAnsi="Times New Roman" w:cs="Times New Roman"/>
          <w:b/>
        </w:rPr>
        <w:t xml:space="preserve"> г.</w:t>
      </w:r>
      <w:r w:rsidR="00CE2F09">
        <w:rPr>
          <w:rFonts w:ascii="Times New Roman" w:hAnsi="Times New Roman" w:cs="Times New Roman"/>
          <w:b/>
        </w:rPr>
        <w:t xml:space="preserve"> </w:t>
      </w:r>
      <w:r w:rsidR="00AE4888">
        <w:rPr>
          <w:rFonts w:ascii="Times New Roman" w:hAnsi="Times New Roman" w:cs="Times New Roman"/>
          <w:b/>
        </w:rPr>
        <w:t>Махачкалы</w:t>
      </w:r>
    </w:p>
    <w:p w14:paraId="24B38523" w14:textId="77777777" w:rsidR="007263C6" w:rsidRDefault="007263C6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7263C6" w:rsidRPr="007263C6" w14:paraId="024CF696" w14:textId="77777777" w:rsidTr="00696435">
        <w:trPr>
          <w:trHeight w:val="608"/>
        </w:trPr>
        <w:tc>
          <w:tcPr>
            <w:tcW w:w="567" w:type="dxa"/>
          </w:tcPr>
          <w:p w14:paraId="1607482D" w14:textId="77777777" w:rsidR="00075896" w:rsidRPr="007263C6" w:rsidRDefault="007263C6" w:rsidP="00FA7DC5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  <w:r w:rsidR="001E3BD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835" w:type="dxa"/>
          </w:tcPr>
          <w:p w14:paraId="3068A7E0" w14:textId="77777777" w:rsidR="00075896" w:rsidRPr="00FA7DC5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FCFD14" w14:textId="77777777" w:rsidR="007263C6" w:rsidRPr="00FA7DC5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C5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6804" w:type="dxa"/>
          </w:tcPr>
          <w:p w14:paraId="3985A90B" w14:textId="77777777" w:rsidR="00075896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B2D2C7" w14:textId="77777777" w:rsidR="007263C6" w:rsidRPr="007263C6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</w:t>
            </w:r>
            <w:r w:rsidR="00075896">
              <w:rPr>
                <w:rFonts w:ascii="Times New Roman" w:hAnsi="Times New Roman" w:cs="Times New Roman"/>
                <w:b/>
              </w:rPr>
              <w:t>реплё</w:t>
            </w:r>
            <w:r w:rsidRPr="007263C6">
              <w:rPr>
                <w:rFonts w:ascii="Times New Roman" w:hAnsi="Times New Roman" w:cs="Times New Roman"/>
                <w:b/>
              </w:rPr>
              <w:t>нные границы за МБОУ</w:t>
            </w:r>
          </w:p>
        </w:tc>
      </w:tr>
      <w:tr w:rsidR="007263C6" w14:paraId="24795F0A" w14:textId="77777777" w:rsidTr="00696435">
        <w:trPr>
          <w:trHeight w:val="3576"/>
        </w:trPr>
        <w:tc>
          <w:tcPr>
            <w:tcW w:w="567" w:type="dxa"/>
          </w:tcPr>
          <w:p w14:paraId="5D9C873F" w14:textId="77777777"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62EA" w14:textId="77777777"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BC8927D" w14:textId="77777777"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872F8" w14:textId="77777777" w:rsidR="007263C6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14F585A" w14:textId="77777777" w:rsidR="007263C6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Беляева</w:t>
            </w:r>
          </w:p>
          <w:p w14:paraId="3BFD60BE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Комарова</w:t>
            </w:r>
          </w:p>
          <w:p w14:paraId="02753005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Депутатская</w:t>
            </w:r>
          </w:p>
          <w:p w14:paraId="64BFDEDF" w14:textId="77777777"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14:paraId="2FD5ED8D" w14:textId="77777777"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14:paraId="3D071137" w14:textId="77777777"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14:paraId="532C4066" w14:textId="77777777" w:rsidR="00010C47" w:rsidRDefault="00010C47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14:paraId="63AF6597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Феоктистова</w:t>
            </w:r>
          </w:p>
          <w:p w14:paraId="5AD93835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Гагарина №№ 1 – 10 </w:t>
            </w:r>
          </w:p>
          <w:p w14:paraId="5A4E27BD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Титова №№ 1 – 10 </w:t>
            </w:r>
          </w:p>
          <w:p w14:paraId="03575960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Коркмасова №№ 1 – 10 </w:t>
            </w:r>
          </w:p>
          <w:p w14:paraId="490C77F0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Абдурахманова №№ 1 – 10 </w:t>
            </w:r>
          </w:p>
          <w:p w14:paraId="7E6217A3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Ахва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14:paraId="1431C62C" w14:textId="77777777"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Озёрная</w:t>
            </w:r>
          </w:p>
          <w:p w14:paraId="548C467F" w14:textId="77777777" w:rsidR="00075896" w:rsidRPr="004C2860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14:paraId="02DA007D" w14:textId="77777777" w:rsidTr="00696435">
        <w:tc>
          <w:tcPr>
            <w:tcW w:w="567" w:type="dxa"/>
          </w:tcPr>
          <w:p w14:paraId="5F3FC17F" w14:textId="77777777"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F0E30" w14:textId="77777777"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00143E" w14:textId="77777777"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548F7" w14:textId="77777777" w:rsidR="007263C6" w:rsidRPr="00FA7DC5" w:rsidRDefault="004B78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69D1FA4" w14:textId="77777777" w:rsidR="007263C6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Маячная (полностью)</w:t>
            </w:r>
          </w:p>
          <w:p w14:paraId="34D3D6B5" w14:textId="77777777" w:rsidR="004B78B7" w:rsidRDefault="004B78B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ереулок (полностью)</w:t>
            </w:r>
          </w:p>
          <w:p w14:paraId="3DE0A875" w14:textId="77777777"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Буйнакского с № 11 чётная и нечётная стороны до конца</w:t>
            </w:r>
          </w:p>
          <w:p w14:paraId="6EAB6E03" w14:textId="77777777"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ина с № 4 до конца</w:t>
            </w:r>
          </w:p>
          <w:p w14:paraId="41A85D4E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Ардова (полностью)</w:t>
            </w:r>
          </w:p>
          <w:p w14:paraId="731048AF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переулок (полностью)</w:t>
            </w:r>
          </w:p>
          <w:p w14:paraId="52C14920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14:paraId="5C1F2BA9" w14:textId="77777777"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№ 1 – 101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 – 130.</w:t>
            </w:r>
          </w:p>
          <w:p w14:paraId="32DAE6D6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№ 1 – 73 , 2 – 58.</w:t>
            </w:r>
          </w:p>
          <w:p w14:paraId="12D65D90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2 –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14:paraId="44D00B2B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 (полностью)</w:t>
            </w:r>
          </w:p>
          <w:p w14:paraId="7C4950C0" w14:textId="77777777"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№ 1 – 31, 2 – 32</w:t>
            </w:r>
          </w:p>
          <w:p w14:paraId="23ABD7AD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азо №№ 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4</w:t>
            </w:r>
          </w:p>
          <w:p w14:paraId="127DE07E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14:paraId="0219F0AF" w14:textId="77777777"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(полностью)</w:t>
            </w:r>
          </w:p>
          <w:p w14:paraId="383311D0" w14:textId="77777777" w:rsidR="00E655FC" w:rsidRDefault="00E655FC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шоссе Порта</w:t>
            </w:r>
          </w:p>
          <w:p w14:paraId="1A3F20CC" w14:textId="77777777" w:rsidR="00075896" w:rsidRPr="004B78B7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14:paraId="1D44BBF3" w14:textId="77777777" w:rsidTr="00696435">
        <w:tc>
          <w:tcPr>
            <w:tcW w:w="567" w:type="dxa"/>
          </w:tcPr>
          <w:p w14:paraId="00516EBE" w14:textId="77777777"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0C66" w14:textId="77777777" w:rsidR="007263C6" w:rsidRPr="004C2860" w:rsidRDefault="00E655FC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727753" w14:textId="77777777"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85F4D" w14:textId="77777777" w:rsidR="007263C6" w:rsidRPr="00FA7DC5" w:rsidRDefault="00E655FC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54CF6FF" w14:textId="77777777" w:rsidR="007263C6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ирнова (полностью)</w:t>
            </w:r>
          </w:p>
          <w:p w14:paraId="54AC864D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вая) (полностью)</w:t>
            </w:r>
          </w:p>
          <w:p w14:paraId="79A926DD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 21 – до конца, № 40 – до конца.</w:t>
            </w:r>
          </w:p>
          <w:p w14:paraId="6944E5E4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(полностью)</w:t>
            </w:r>
          </w:p>
          <w:p w14:paraId="1334548A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 (полностью)</w:t>
            </w:r>
          </w:p>
          <w:p w14:paraId="599BFD82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 от М. Гаджиева вверх</w:t>
            </w:r>
          </w:p>
          <w:p w14:paraId="50595A17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римова (Авиационная) – полностью</w:t>
            </w:r>
          </w:p>
          <w:p w14:paraId="0EE1F37C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епутатская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14:paraId="0D468855" w14:textId="77777777" w:rsidR="00F12D2F" w:rsidRDefault="00F12D2F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иева (Краснодарская) – полностью </w:t>
            </w:r>
          </w:p>
          <w:p w14:paraId="65E8E5C4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12D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14:paraId="32C37595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(полностью)</w:t>
            </w:r>
          </w:p>
          <w:p w14:paraId="0F82A5C1" w14:textId="77777777" w:rsidR="00075896" w:rsidRPr="00FB2A6E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полностью)</w:t>
            </w:r>
          </w:p>
          <w:p w14:paraId="221DA1AD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 (полностью)</w:t>
            </w:r>
          </w:p>
          <w:p w14:paraId="65D0250A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нова (полностью)</w:t>
            </w:r>
          </w:p>
          <w:p w14:paraId="7D29DD80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вропольская (полностью)</w:t>
            </w:r>
          </w:p>
          <w:p w14:paraId="4A2374C8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 – Годи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– до конца, № 46 – до конца.</w:t>
            </w:r>
          </w:p>
          <w:p w14:paraId="4D43EB1B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(полностью)</w:t>
            </w:r>
          </w:p>
          <w:p w14:paraId="419F4B77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 (полностью)</w:t>
            </w:r>
          </w:p>
          <w:p w14:paraId="171EFA36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(полностью)</w:t>
            </w:r>
          </w:p>
          <w:p w14:paraId="1A71A543" w14:textId="77777777"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орожная) – полностью.</w:t>
            </w:r>
          </w:p>
          <w:p w14:paraId="14DDC54C" w14:textId="77777777" w:rsidR="00E655FC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 (полностью)</w:t>
            </w:r>
          </w:p>
          <w:p w14:paraId="1AE6B2CD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хматуллаева (Пролетарская) № 33 –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 – до конца</w:t>
            </w:r>
          </w:p>
          <w:p w14:paraId="1F66332C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тинаева (полностью)</w:t>
            </w:r>
          </w:p>
          <w:p w14:paraId="2EC5EA83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полностью)</w:t>
            </w:r>
          </w:p>
          <w:p w14:paraId="79C28106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 – до конца, № 48 – до конца (до канала)</w:t>
            </w:r>
          </w:p>
          <w:p w14:paraId="35DCB06D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</w:t>
            </w:r>
          </w:p>
          <w:p w14:paraId="6E691924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хановская от ул. Депутатской до ул. Керимова</w:t>
            </w:r>
          </w:p>
          <w:p w14:paraId="50F66839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Чайкиной от ул. Депутатской до ул. Керимова</w:t>
            </w:r>
          </w:p>
          <w:p w14:paraId="18092D26" w14:textId="77777777"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пролетарский</w:t>
            </w:r>
          </w:p>
          <w:p w14:paraId="3315C77F" w14:textId="77777777" w:rsidR="00FB2A6E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ьерная (полностью)</w:t>
            </w:r>
          </w:p>
          <w:p w14:paraId="659331EB" w14:textId="77777777" w:rsidR="00075896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тор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арьерной</w:t>
            </w:r>
          </w:p>
          <w:p w14:paraId="5AEEFBF5" w14:textId="77777777" w:rsidR="00FB2A6E" w:rsidRPr="00E655FC" w:rsidRDefault="00FB2A6E" w:rsidP="00FA7DC5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7132D165" w14:textId="77777777" w:rsidTr="00696435">
        <w:tc>
          <w:tcPr>
            <w:tcW w:w="567" w:type="dxa"/>
          </w:tcPr>
          <w:p w14:paraId="70EB19DD" w14:textId="77777777" w:rsidR="0075596A" w:rsidRDefault="0075596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2328" w14:textId="77777777" w:rsidR="004C2860" w:rsidRPr="004C2860" w:rsidRDefault="00FB2A6E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1ED705A" w14:textId="77777777" w:rsidR="0075596A" w:rsidRPr="00FA7DC5" w:rsidRDefault="0075596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BF6B9" w14:textId="77777777" w:rsidR="004C2860" w:rsidRPr="00FA7DC5" w:rsidRDefault="00FB2A6E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93502BA" w14:textId="77777777" w:rsidR="004C2860" w:rsidRDefault="00FB2A6E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57-а, 157-в, 157-г, 161, 161-а, 161-б, 163, 163-а, 163-г,163-д, </w:t>
            </w:r>
            <w:r w:rsidR="0075596A">
              <w:rPr>
                <w:rFonts w:ascii="Times New Roman" w:hAnsi="Times New Roman" w:cs="Times New Roman"/>
                <w:sz w:val="24"/>
                <w:szCs w:val="24"/>
              </w:rPr>
              <w:t xml:space="preserve">1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-а, 184.</w:t>
            </w:r>
          </w:p>
          <w:p w14:paraId="31B68C96" w14:textId="77777777"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22-а, 26, 26-б, 28, 28-а, 28-в, 28-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г, 28-д, 28-ж, 28-з, 28-и, 28-к</w:t>
            </w:r>
          </w:p>
          <w:p w14:paraId="433C295D" w14:textId="77777777"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-а, 14-а, 14-б, 15-а и частный сектор дома №№ 1 – 29</w:t>
            </w:r>
          </w:p>
          <w:p w14:paraId="760BAA93" w14:textId="77777777"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4, 4-а, 6, 6-б, 7, 7-а, 7-б, 8</w:t>
            </w:r>
          </w:p>
          <w:p w14:paraId="389BC8C8" w14:textId="77777777"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перегонная</w:t>
            </w:r>
            <w:r w:rsidR="00E621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Арухова</w:t>
            </w:r>
            <w:proofErr w:type="spellEnd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14:paraId="4B727267" w14:textId="77777777" w:rsidR="00010C47" w:rsidRDefault="00010C47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йдара Гаджиева) № 2-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и др. дома под № 14</w:t>
            </w:r>
          </w:p>
          <w:p w14:paraId="009BB9C8" w14:textId="77777777" w:rsidR="0075596A" w:rsidRPr="00FB2A6E" w:rsidRDefault="0075596A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3D0DE9D6" w14:textId="77777777" w:rsidTr="00696435">
        <w:tc>
          <w:tcPr>
            <w:tcW w:w="567" w:type="dxa"/>
          </w:tcPr>
          <w:p w14:paraId="4598022F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9911" w14:textId="77777777" w:rsidR="00AA76B7" w:rsidRPr="004C2860" w:rsidRDefault="00AA76B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03512C4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D121" w14:textId="77777777" w:rsidR="00AA76B7" w:rsidRPr="00FA7DC5" w:rsidRDefault="00AA76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45ECB65B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№№ 7 – 73</w:t>
            </w:r>
          </w:p>
          <w:p w14:paraId="251C92F5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№№ 1 – 209 </w:t>
            </w:r>
          </w:p>
          <w:p w14:paraId="543E88EF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F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ая №№ 4 – 34 </w:t>
            </w:r>
          </w:p>
          <w:p w14:paraId="7E18210C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 №№ 1 – 32 </w:t>
            </w:r>
          </w:p>
          <w:p w14:paraId="7EB8BC98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№№ 1 – 67 </w:t>
            </w:r>
          </w:p>
          <w:p w14:paraId="10282183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зарная №№ 1 – 94 </w:t>
            </w:r>
          </w:p>
          <w:p w14:paraId="6E9A4FAA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№№ 1 – 85 </w:t>
            </w:r>
          </w:p>
          <w:p w14:paraId="30EF2BFD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ая №№ 1 – 172 </w:t>
            </w:r>
          </w:p>
          <w:p w14:paraId="62774CDE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№№ 1 – 77 </w:t>
            </w:r>
          </w:p>
          <w:p w14:paraId="15CCD730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№№ 1 – 90 </w:t>
            </w:r>
          </w:p>
          <w:p w14:paraId="6E680D8C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счаная №№ 13 – 75 </w:t>
            </w:r>
          </w:p>
          <w:p w14:paraId="28DCAE25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0 лет Октября №№ 1 – 25 </w:t>
            </w:r>
          </w:p>
          <w:p w14:paraId="351185B4" w14:textId="77777777"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№№ 1 – 64 </w:t>
            </w:r>
          </w:p>
          <w:p w14:paraId="7C431012" w14:textId="77777777" w:rsidR="00AA76B7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№№ 1 – 29 </w:t>
            </w:r>
          </w:p>
          <w:p w14:paraId="33CC7FE5" w14:textId="77777777"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 – 120</w:t>
            </w:r>
          </w:p>
          <w:p w14:paraId="475349AF" w14:textId="77777777"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 №№ 1 – 19 </w:t>
            </w:r>
          </w:p>
          <w:p w14:paraId="613EA214" w14:textId="77777777"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 №№ 1 – 14 </w:t>
            </w:r>
          </w:p>
          <w:p w14:paraId="3ADCBB7F" w14:textId="77777777"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 №№ 1 – 10 </w:t>
            </w:r>
          </w:p>
          <w:p w14:paraId="4111D5FF" w14:textId="77777777"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посёлок №№ 1 – 15 </w:t>
            </w:r>
          </w:p>
          <w:p w14:paraId="644B6FD3" w14:textId="77777777" w:rsidR="000B6EBC" w:rsidRPr="00AA76B7" w:rsidRDefault="000B6EBC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0E1F5384" w14:textId="77777777" w:rsidTr="00696435">
        <w:tc>
          <w:tcPr>
            <w:tcW w:w="567" w:type="dxa"/>
          </w:tcPr>
          <w:p w14:paraId="59D09E11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DE86" w14:textId="77777777" w:rsidR="001B2F69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1872F" w14:textId="77777777" w:rsidR="001B2F69" w:rsidRPr="004C2860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BDB03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DB9C3" w14:textId="77777777"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CC461C" w14:textId="77777777"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AA5E10" w14:textId="77777777"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>. Красноармейск</w:t>
            </w:r>
          </w:p>
          <w:p w14:paraId="04E76701" w14:textId="77777777" w:rsidR="001B2F69" w:rsidRDefault="001B2F69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14:paraId="3C674703" w14:textId="77777777"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="001B2F69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 (после начальной школы)</w:t>
            </w:r>
          </w:p>
          <w:p w14:paraId="611C1A06" w14:textId="77777777" w:rsidR="001B2F69" w:rsidRPr="001B2F69" w:rsidRDefault="001B2F69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57ADC51D" w14:textId="77777777" w:rsidTr="00696435">
        <w:tc>
          <w:tcPr>
            <w:tcW w:w="567" w:type="dxa"/>
          </w:tcPr>
          <w:p w14:paraId="62D3A1AE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68EC" w14:textId="77777777" w:rsidR="00595414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C2856" w14:textId="77777777" w:rsidR="00595414" w:rsidRPr="004C2860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E435CD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0A2B0" w14:textId="77777777" w:rsidR="00595414" w:rsidRPr="00FA7DC5" w:rsidRDefault="0059541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33»</w:t>
            </w:r>
          </w:p>
        </w:tc>
        <w:tc>
          <w:tcPr>
            <w:tcW w:w="6804" w:type="dxa"/>
          </w:tcPr>
          <w:p w14:paraId="359DE9AC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и далее вся чётная сторона</w:t>
            </w:r>
          </w:p>
          <w:p w14:paraId="061A2AA5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 №№ 58 –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82, 73 – 175</w:t>
            </w:r>
          </w:p>
          <w:p w14:paraId="34E2A4DA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 (полностью)</w:t>
            </w:r>
          </w:p>
          <w:p w14:paraId="75DB1FC6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хоменко (полностью)</w:t>
            </w:r>
          </w:p>
          <w:p w14:paraId="725EF44D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едхана Абубакара (Си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явина) – полностью</w:t>
            </w:r>
          </w:p>
          <w:p w14:paraId="3FCF141A" w14:textId="77777777"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 1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03 – до конца, № 132 – до конца</w:t>
            </w:r>
          </w:p>
          <w:p w14:paraId="0642F31B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ринова (полностью)</w:t>
            </w:r>
          </w:p>
          <w:p w14:paraId="5174F520" w14:textId="77777777" w:rsidR="00595414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33 – до конца, № 34 – до конца</w:t>
            </w:r>
          </w:p>
          <w:p w14:paraId="0EECADCF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№ 25 – до конц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а, № 26 – до конца</w:t>
            </w:r>
          </w:p>
          <w:p w14:paraId="28D4A83B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равлёва (полностью)</w:t>
            </w:r>
          </w:p>
          <w:p w14:paraId="0146A499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арова (полностью)</w:t>
            </w:r>
          </w:p>
          <w:p w14:paraId="0E2527CD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ое озеро (полностью)</w:t>
            </w:r>
          </w:p>
          <w:p w14:paraId="42748903" w14:textId="77777777"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. М. Гаджиева №№ 164-а, 170-а</w:t>
            </w:r>
          </w:p>
          <w:p w14:paraId="0BB91D82" w14:textId="77777777" w:rsidR="00FA7F35" w:rsidRPr="00595414" w:rsidRDefault="00FA7F35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291AA3F4" w14:textId="77777777" w:rsidTr="00696435">
        <w:tc>
          <w:tcPr>
            <w:tcW w:w="567" w:type="dxa"/>
          </w:tcPr>
          <w:p w14:paraId="406FCEEA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B7A2" w14:textId="77777777" w:rsidR="007928E4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E8669" w14:textId="77777777" w:rsidR="007928E4" w:rsidRPr="004C2860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074BB3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FFF0C" w14:textId="77777777" w:rsidR="007928E4" w:rsidRPr="00FA7DC5" w:rsidRDefault="007928E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72F5D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51185449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пр. Акушинског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о со 2 по 16 линии включительно</w:t>
            </w:r>
          </w:p>
          <w:p w14:paraId="2D66680F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ул. Интернационалистов</w:t>
            </w:r>
          </w:p>
          <w:p w14:paraId="4CB2E4BC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общество «Урожай»</w:t>
            </w:r>
          </w:p>
          <w:p w14:paraId="05FDDF9C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ные дома № 30, № 30-а, б, в, г, д, е, ж,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-а, № 34, № 34-б.</w:t>
            </w:r>
          </w:p>
          <w:p w14:paraId="777818F1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я линия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14:paraId="5561DB5F" w14:textId="77777777"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 30-к, № 30-с.</w:t>
            </w:r>
          </w:p>
          <w:p w14:paraId="2629B53D" w14:textId="77777777" w:rsidR="007928E4" w:rsidRPr="007928E4" w:rsidRDefault="007928E4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3534D359" w14:textId="77777777" w:rsidTr="00696435">
        <w:tc>
          <w:tcPr>
            <w:tcW w:w="567" w:type="dxa"/>
          </w:tcPr>
          <w:p w14:paraId="7E10835B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3158" w14:textId="77777777" w:rsidR="0060491A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DDD67" w14:textId="77777777" w:rsidR="0060491A" w:rsidRPr="004C2860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33897D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E6EC8" w14:textId="77777777" w:rsidR="0060491A" w:rsidRPr="00FA7DC5" w:rsidRDefault="0060491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55CB790" w14:textId="77777777"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ёр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ая</w:t>
            </w:r>
            <w:proofErr w:type="spellEnd"/>
          </w:p>
          <w:p w14:paraId="20FADF0A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с № 11 до конца улицы</w:t>
            </w:r>
          </w:p>
          <w:p w14:paraId="534B404C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с № 11 до конца улицы</w:t>
            </w:r>
          </w:p>
          <w:p w14:paraId="08EE9042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кмасова с № 11 до конца улицы</w:t>
            </w:r>
          </w:p>
          <w:p w14:paraId="4320F5FD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14:paraId="6289C5B9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земляков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E16">
              <w:rPr>
                <w:rFonts w:ascii="Times New Roman" w:hAnsi="Times New Roman" w:cs="Times New Roman"/>
                <w:sz w:val="24"/>
                <w:szCs w:val="24"/>
              </w:rPr>
              <w:t>Атлыбоюнская</w:t>
            </w:r>
            <w:proofErr w:type="spellEnd"/>
          </w:p>
          <w:p w14:paraId="5A7329BD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ноградная</w:t>
            </w:r>
          </w:p>
          <w:p w14:paraId="0F152835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хадаева</w:t>
            </w:r>
          </w:p>
          <w:p w14:paraId="39B425FD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ого</w:t>
            </w:r>
          </w:p>
          <w:p w14:paraId="4F221F3F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ивмурзаева</w:t>
            </w:r>
          </w:p>
          <w:p w14:paraId="6B158089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14:paraId="32F10101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  <w:p w14:paraId="62C0594E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дурахманова с № 11 до конца</w:t>
            </w:r>
          </w:p>
          <w:p w14:paraId="082EEC4B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 (Шамиля)</w:t>
            </w:r>
          </w:p>
          <w:p w14:paraId="0B2B9C64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14:paraId="231B6313" w14:textId="77777777"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продолжение ул. Гагарина)</w:t>
            </w:r>
          </w:p>
          <w:p w14:paraId="6CB492F6" w14:textId="77777777"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125 А конечная)</w:t>
            </w:r>
          </w:p>
          <w:p w14:paraId="6676D702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с № 2 по № 24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>-вся</w:t>
            </w:r>
          </w:p>
          <w:p w14:paraId="78235A70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 от ул. Совхозной до ул. Коркмасова</w:t>
            </w:r>
          </w:p>
          <w:p w14:paraId="7F517E68" w14:textId="77777777"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хозная с № 49 по № 59</w:t>
            </w:r>
          </w:p>
          <w:p w14:paraId="746B6892" w14:textId="77777777" w:rsidR="008F0617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АТС</w:t>
            </w:r>
          </w:p>
          <w:p w14:paraId="57978E91" w14:textId="77777777"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, общежитие</w:t>
            </w:r>
          </w:p>
          <w:p w14:paraId="6C452F4F" w14:textId="77777777" w:rsidR="008F0617" w:rsidRPr="008F0617" w:rsidRDefault="008F061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6990294B" w14:textId="77777777" w:rsidTr="00696435">
        <w:tc>
          <w:tcPr>
            <w:tcW w:w="567" w:type="dxa"/>
          </w:tcPr>
          <w:p w14:paraId="469CDBAB" w14:textId="77777777" w:rsidR="008971DD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FCE6" w14:textId="77777777" w:rsid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9CBDC" w14:textId="77777777" w:rsidR="008971DD" w:rsidRP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7E9B9F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527C3" w14:textId="77777777" w:rsidR="008971DD" w:rsidRPr="00FA7DC5" w:rsidRDefault="008971DD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4E732733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полностью)</w:t>
            </w:r>
          </w:p>
          <w:p w14:paraId="32B3B4AF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 (полностью)</w:t>
            </w:r>
          </w:p>
          <w:p w14:paraId="3327594B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(полностью)</w:t>
            </w:r>
          </w:p>
          <w:p w14:paraId="0799632C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(полностью)</w:t>
            </w:r>
          </w:p>
          <w:p w14:paraId="227E490E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ышкина (полностью)</w:t>
            </w:r>
          </w:p>
          <w:p w14:paraId="61C56F28" w14:textId="77777777"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Чайкиной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1 – до ул. Депутатской, № 2 – до </w:t>
            </w:r>
            <w:r w:rsidR="002F77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>ул. Депутатской.</w:t>
            </w:r>
          </w:p>
          <w:p w14:paraId="6E463FE6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полностью)</w:t>
            </w:r>
          </w:p>
          <w:p w14:paraId="180E49C0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полностью)</w:t>
            </w:r>
          </w:p>
          <w:p w14:paraId="77301381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 Омар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21 – до конца, № 22 – до конца</w:t>
            </w:r>
          </w:p>
          <w:p w14:paraId="0A692404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тим Эмина от ул. Стахановской до конца</w:t>
            </w:r>
          </w:p>
          <w:p w14:paraId="7E977382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ева (полностью)</w:t>
            </w:r>
          </w:p>
          <w:p w14:paraId="13373C10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 (полностью)</w:t>
            </w:r>
          </w:p>
          <w:p w14:paraId="4907F2C6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елковая (полностью)</w:t>
            </w:r>
          </w:p>
          <w:p w14:paraId="50F98246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духова (полностью)</w:t>
            </w:r>
          </w:p>
          <w:p w14:paraId="0F07AA4C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(полностью)</w:t>
            </w:r>
          </w:p>
          <w:p w14:paraId="341CEA8B" w14:textId="77777777"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млянская (полностью)</w:t>
            </w:r>
          </w:p>
          <w:p w14:paraId="545EB488" w14:textId="77777777" w:rsidR="00130C62" w:rsidRDefault="00D61B0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№ 22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чётная сторона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23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 xml:space="preserve">нечётная сторона до ул. 2-ая </w:t>
            </w:r>
            <w:proofErr w:type="spellStart"/>
            <w:r w:rsidR="00926745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="00A8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09DAC" w14:textId="77777777"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ёва (полностью)</w:t>
            </w:r>
          </w:p>
          <w:p w14:paraId="59EDA846" w14:textId="77777777" w:rsidR="00B62BA7" w:rsidRDefault="00B62BA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(полностью)</w:t>
            </w:r>
          </w:p>
          <w:p w14:paraId="0D5D68A3" w14:textId="77777777"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маилова (полностью)</w:t>
            </w:r>
          </w:p>
          <w:p w14:paraId="5383FB92" w14:textId="77777777"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– нечётная сторона</w:t>
            </w:r>
          </w:p>
          <w:p w14:paraId="0956FF63" w14:textId="77777777" w:rsidR="00130C62" w:rsidRPr="008971DD" w:rsidRDefault="00130C62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356E9144" w14:textId="77777777" w:rsidTr="00696435">
        <w:tc>
          <w:tcPr>
            <w:tcW w:w="567" w:type="dxa"/>
          </w:tcPr>
          <w:p w14:paraId="5A8D0227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7F30" w14:textId="77777777" w:rsidR="002F77EB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4394A" w14:textId="77777777" w:rsidR="002F77EB" w:rsidRPr="004C2860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26B89B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4DB5C" w14:textId="77777777" w:rsidR="002F77EB" w:rsidRPr="00FA7DC5" w:rsidRDefault="002F77E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0»</w:t>
            </w:r>
          </w:p>
        </w:tc>
        <w:tc>
          <w:tcPr>
            <w:tcW w:w="6804" w:type="dxa"/>
          </w:tcPr>
          <w:p w14:paraId="6CE05C71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Акушинского № 70-а, б, № 84, № 84 – а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90-а</w:t>
            </w:r>
          </w:p>
          <w:p w14:paraId="76475D59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, № 38-а от банкетного зала «Авадан» до Финансового колледжа.</w:t>
            </w:r>
          </w:p>
          <w:p w14:paraId="2AD51ABE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 (полностью)</w:t>
            </w:r>
          </w:p>
          <w:p w14:paraId="4C6FA4CB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Далгата (полностью)</w:t>
            </w:r>
          </w:p>
          <w:p w14:paraId="7211DB4E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таева (полностью)</w:t>
            </w:r>
          </w:p>
          <w:p w14:paraId="32173E31" w14:textId="77777777" w:rsidR="00691986" w:rsidRDefault="00691986" w:rsidP="00FA7DC5">
            <w:pPr>
              <w:pStyle w:val="a4"/>
              <w:numPr>
                <w:ilvl w:val="0"/>
                <w:numId w:val="12"/>
              </w:numPr>
              <w:tabs>
                <w:tab w:val="left" w:pos="1501"/>
              </w:tabs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гиева (полностью)</w:t>
            </w:r>
          </w:p>
          <w:p w14:paraId="40B9A535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 (полностью)</w:t>
            </w:r>
          </w:p>
          <w:p w14:paraId="2D03C011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№№ 17, 18, 19.</w:t>
            </w:r>
          </w:p>
          <w:p w14:paraId="03EC0F8A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общества «Вагонник», «Дачное».</w:t>
            </w:r>
          </w:p>
          <w:p w14:paraId="121CDFED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ое общество «Юбилейное» №№ 61, 62 – до конца.</w:t>
            </w:r>
          </w:p>
          <w:p w14:paraId="78C742D0" w14:textId="77777777"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«Эльдаг»</w:t>
            </w:r>
          </w:p>
          <w:p w14:paraId="0F5B1CDA" w14:textId="77777777" w:rsidR="002F77EB" w:rsidRPr="002F77EB" w:rsidRDefault="002F77E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787534A6" w14:textId="77777777" w:rsidTr="00696435">
        <w:tc>
          <w:tcPr>
            <w:tcW w:w="567" w:type="dxa"/>
          </w:tcPr>
          <w:p w14:paraId="6DC7AEC6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D04D" w14:textId="77777777"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BE2E1" w14:textId="77777777"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BA176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E0FE6" w14:textId="77777777"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2214B0D7" w14:textId="77777777" w:rsidR="00E1319B" w:rsidRDefault="00E1319B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осёлок Загородный и новые планы от моста в сторону посёлка</w:t>
            </w:r>
          </w:p>
          <w:p w14:paraId="0ED0EA1F" w14:textId="77777777" w:rsidR="00A56372" w:rsidRDefault="00A56372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от поста ГА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  <w:p w14:paraId="7FB25BB5" w14:textId="77777777" w:rsidR="00E1319B" w:rsidRPr="00E1319B" w:rsidRDefault="00E1319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65110C83" w14:textId="77777777" w:rsidTr="00696435">
        <w:tc>
          <w:tcPr>
            <w:tcW w:w="567" w:type="dxa"/>
          </w:tcPr>
          <w:p w14:paraId="4371B4EC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9BDF" w14:textId="77777777"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6A78E" w14:textId="77777777"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56E201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91E07" w14:textId="77777777"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7C71A7F7" w14:textId="77777777" w:rsidR="00E1319B" w:rsidRDefault="00E1319B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88, 88-а, 88-к, 90-б, 92, 92-а, 92-в, 92-г, 94, 94-а, 94-б, 94-в, 94-г, 94-д, 94-к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96, 96-а, 96-б, 96-е, 96-ж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з, 96-к, 96-я, 98, 98-а, 98-б.</w:t>
            </w:r>
          </w:p>
          <w:p w14:paraId="2F459C21" w14:textId="77777777" w:rsidR="00EF405A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городок №№ 1, 2, 3, 4, 5, 6, 6-а, 6-б, 6-в, 6-д, 6-е, 7, 7-а, 8, 9.</w:t>
            </w:r>
          </w:p>
          <w:p w14:paraId="1C8358F6" w14:textId="77777777"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акета», «Весна», «Портовик», «Родник», «Дружба», «Наука», «Влага».</w:t>
            </w:r>
          </w:p>
          <w:p w14:paraId="75F886F7" w14:textId="77777777"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Юбилейное» №№ 1 – 59, 2 – 60.</w:t>
            </w:r>
          </w:p>
          <w:p w14:paraId="5A5EBB5F" w14:textId="77777777"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 (после начальной школы)</w:t>
            </w:r>
          </w:p>
          <w:p w14:paraId="7F471F46" w14:textId="77777777"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94-ж, 94-и, 96-к, 96-И кор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И корп. 2, 96-я, 98.</w:t>
            </w:r>
          </w:p>
          <w:p w14:paraId="6687B29E" w14:textId="77777777"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, МКР 1, уч. № 723, № 724.</w:t>
            </w:r>
          </w:p>
          <w:p w14:paraId="7EDC50B4" w14:textId="77777777" w:rsidR="001426C9" w:rsidRPr="00870E45" w:rsidRDefault="00D61B07" w:rsidP="00870E4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т «Наука», уч. № 548-а</w:t>
            </w:r>
          </w:p>
        </w:tc>
      </w:tr>
      <w:tr w:rsidR="001F5BDA" w14:paraId="67F868FA" w14:textId="77777777" w:rsidTr="00870E45">
        <w:trPr>
          <w:trHeight w:val="60"/>
        </w:trPr>
        <w:tc>
          <w:tcPr>
            <w:tcW w:w="567" w:type="dxa"/>
          </w:tcPr>
          <w:p w14:paraId="5A19F8FF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2EB2" w14:textId="77777777" w:rsidR="00870E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04763743" w14:textId="77777777" w:rsidR="00870E45" w:rsidRDefault="00870E4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32BB96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356D1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3»</w:t>
            </w:r>
          </w:p>
        </w:tc>
        <w:tc>
          <w:tcPr>
            <w:tcW w:w="6804" w:type="dxa"/>
          </w:tcPr>
          <w:p w14:paraId="4F3643ED" w14:textId="77777777" w:rsidR="00870E45" w:rsidRDefault="00870E45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8B72F" w14:textId="77777777" w:rsidR="001F5BDA" w:rsidRPr="001F5BDA" w:rsidRDefault="001F5BDA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ка</w:t>
            </w:r>
            <w:proofErr w:type="spellEnd"/>
          </w:p>
        </w:tc>
      </w:tr>
      <w:tr w:rsidR="001F5BDA" w14:paraId="7054DD2A" w14:textId="77777777" w:rsidTr="00696435">
        <w:tc>
          <w:tcPr>
            <w:tcW w:w="567" w:type="dxa"/>
          </w:tcPr>
          <w:p w14:paraId="3FE03608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AA60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5D3B4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F78E62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E3851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1A6358DD" w14:textId="77777777" w:rsidR="001F5BDA" w:rsidRDefault="001F5BDA" w:rsidP="00FA7DC5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осёлок Шамхал-Термен, включая новые планы.</w:t>
            </w:r>
          </w:p>
        </w:tc>
      </w:tr>
      <w:tr w:rsidR="001F5BDA" w14:paraId="603F822A" w14:textId="77777777" w:rsidTr="00696435">
        <w:tc>
          <w:tcPr>
            <w:tcW w:w="567" w:type="dxa"/>
          </w:tcPr>
          <w:p w14:paraId="02B58E05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0FBD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688CD" w14:textId="77777777"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9AE159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40FD2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7B9F9ADD" w14:textId="77777777"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с № 24 до конца, с № 35 до конца.</w:t>
            </w:r>
          </w:p>
          <w:p w14:paraId="35051D9A" w14:textId="77777777"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адаева с № 38 до конца, с № 45 до конца.</w:t>
            </w:r>
          </w:p>
          <w:p w14:paraId="204D669A" w14:textId="77777777"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="00A916C2">
              <w:rPr>
                <w:rFonts w:ascii="Times New Roman" w:hAnsi="Times New Roman" w:cs="Times New Roman"/>
                <w:sz w:val="24"/>
                <w:szCs w:val="24"/>
              </w:rPr>
              <w:t>Цунтинская</w:t>
            </w:r>
            <w:proofErr w:type="spellEnd"/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14:paraId="5465EAA0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Ленина с № 32 до конца, с № 33 до конца.</w:t>
            </w:r>
          </w:p>
          <w:p w14:paraId="64E6DD4E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Гагарина с № 32 до конца, с № 33 до конца.</w:t>
            </w:r>
          </w:p>
          <w:p w14:paraId="07C4E9BB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М. Гаджиева (полностью)</w:t>
            </w:r>
          </w:p>
          <w:p w14:paraId="28477018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 с № 22 до конца, с № 21 до конца.</w:t>
            </w:r>
          </w:p>
          <w:p w14:paraId="57A4154B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с № 30 до конца, с № 41 до конца.</w:t>
            </w:r>
          </w:p>
          <w:p w14:paraId="4CD1D083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(полностью)</w:t>
            </w:r>
          </w:p>
          <w:p w14:paraId="28390B81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с № 12 до конца, с № 13 до конца.</w:t>
            </w:r>
          </w:p>
          <w:p w14:paraId="2F7B2C81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Цадасы с № 10 до конца, с № 9 до конца.</w:t>
            </w:r>
          </w:p>
          <w:p w14:paraId="23672622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ая (полностью)</w:t>
            </w:r>
          </w:p>
          <w:p w14:paraId="472EB4F4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боева (полностью)</w:t>
            </w:r>
          </w:p>
          <w:p w14:paraId="65E0BCDF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Манарова (полностью)</w:t>
            </w:r>
          </w:p>
          <w:p w14:paraId="79BA94BE" w14:textId="77777777" w:rsidR="00A916C2" w:rsidRDefault="00A916C2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(полностью)</w:t>
            </w:r>
          </w:p>
          <w:p w14:paraId="05E94625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акарова (полностью)</w:t>
            </w:r>
          </w:p>
          <w:p w14:paraId="6134BC80" w14:textId="77777777" w:rsidR="003A5C25" w:rsidRDefault="003A5C25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етхана Султана (полностью)</w:t>
            </w:r>
          </w:p>
          <w:p w14:paraId="3F306A25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ялова (полностью)</w:t>
            </w:r>
          </w:p>
          <w:p w14:paraId="3F64D9A5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усадьба (полностью)</w:t>
            </w:r>
          </w:p>
          <w:p w14:paraId="1AFE5E5E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тырмурзаева (полностью)</w:t>
            </w:r>
          </w:p>
          <w:p w14:paraId="2B77044E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бекова (полностью)</w:t>
            </w:r>
          </w:p>
          <w:p w14:paraId="0FECFB1B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магомеда (полностью)</w:t>
            </w:r>
          </w:p>
          <w:p w14:paraId="1169FB53" w14:textId="77777777"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 Алиева (полностью)</w:t>
            </w:r>
          </w:p>
          <w:p w14:paraId="29DB61B1" w14:textId="77777777" w:rsidR="003A5C25" w:rsidRPr="001F5BDA" w:rsidRDefault="003A5C25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1BEAE4EC" w14:textId="77777777" w:rsidTr="00696435">
        <w:tc>
          <w:tcPr>
            <w:tcW w:w="567" w:type="dxa"/>
          </w:tcPr>
          <w:p w14:paraId="7F716E4E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9980" w14:textId="77777777" w:rsidR="001F5BDA" w:rsidRPr="004C2860" w:rsidRDefault="003A5C2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8AA461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1820" w14:textId="77777777"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409732E8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 (полностью)</w:t>
            </w:r>
          </w:p>
          <w:p w14:paraId="0388B95D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ева (полностью)</w:t>
            </w:r>
          </w:p>
          <w:p w14:paraId="2F3BD869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идова (полностью)</w:t>
            </w:r>
          </w:p>
          <w:p w14:paraId="25EA13C1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(полностью)</w:t>
            </w:r>
          </w:p>
          <w:p w14:paraId="2004A443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(полностью)</w:t>
            </w:r>
          </w:p>
          <w:p w14:paraId="6D1E6D50" w14:textId="77777777"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участок (Заречна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и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л. Г. Далгата)</w:t>
            </w:r>
          </w:p>
          <w:p w14:paraId="43548123" w14:textId="77777777" w:rsidR="001F5BDA" w:rsidRPr="001F5BDA" w:rsidRDefault="001F5BDA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2BD09B7C" w14:textId="77777777" w:rsidTr="00696435">
        <w:tc>
          <w:tcPr>
            <w:tcW w:w="567" w:type="dxa"/>
          </w:tcPr>
          <w:p w14:paraId="1D5CF6F8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5BA4" w14:textId="77777777" w:rsidR="00D52BFA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776A5D" w14:textId="77777777" w:rsidR="00D52BFA" w:rsidRPr="004C2860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825B5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B8C3C" w14:textId="77777777" w:rsidR="00D52BFA" w:rsidRPr="00FA7DC5" w:rsidRDefault="00D52BF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9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4C0FC0D3" w14:textId="77777777" w:rsid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микрорайона за железной дорогой слева, справа со      стороны ул. Ленина все улицы до маленькой канавы.</w:t>
            </w:r>
          </w:p>
          <w:p w14:paraId="13652F34" w14:textId="77777777" w:rsidR="00D52BFA" w:rsidRP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2EAA5D68" w14:textId="77777777" w:rsidTr="00696435">
        <w:tc>
          <w:tcPr>
            <w:tcW w:w="567" w:type="dxa"/>
          </w:tcPr>
          <w:p w14:paraId="7CE9A35C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ECEB" w14:textId="77777777" w:rsid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9CDD0" w14:textId="77777777" w:rsidR="00542D2F" w:rsidRPr="004C2860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96140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4D965" w14:textId="77777777" w:rsidR="00542D2F" w:rsidRPr="00FA7DC5" w:rsidRDefault="00542D2F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3F14EF5A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ича (полностью)</w:t>
            </w:r>
          </w:p>
          <w:p w14:paraId="212F2CAF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омова №№ 15 – 19, 12 – 38. </w:t>
            </w:r>
          </w:p>
          <w:p w14:paraId="29D1F903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полностью)</w:t>
            </w:r>
          </w:p>
          <w:p w14:paraId="774AADD8" w14:textId="77777777" w:rsidR="00542D2F" w:rsidRDefault="00D61B07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збекова №№ 1 – 27</w:t>
            </w:r>
            <w:r w:rsidR="00542D2F">
              <w:rPr>
                <w:rFonts w:ascii="Times New Roman" w:hAnsi="Times New Roman" w:cs="Times New Roman"/>
                <w:sz w:val="24"/>
                <w:szCs w:val="24"/>
              </w:rPr>
              <w:t xml:space="preserve">, 2 – 46. </w:t>
            </w:r>
          </w:p>
          <w:p w14:paraId="06FC3BCC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-Годи №№ 1 – 31 , 2 – 44 до ул. Депутатской.</w:t>
            </w:r>
          </w:p>
          <w:p w14:paraId="158EAC32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аева (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олетарская) №№ 1 – 31, 2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ой.</w:t>
            </w:r>
          </w:p>
          <w:p w14:paraId="1D70BEA7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№№ 1 – 21, 2 – 20 до ул. Стахановская.</w:t>
            </w:r>
          </w:p>
          <w:p w14:paraId="094EC0E6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Омарова №№ 1 – 19, 2 – 20.</w:t>
            </w:r>
          </w:p>
          <w:p w14:paraId="2D4ADBD2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. Эмина № 1 – ул. Стахановская.</w:t>
            </w:r>
          </w:p>
          <w:p w14:paraId="2BDFDDD5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– от ул. Громова до ул. Казбекова (левая сторона)</w:t>
            </w:r>
          </w:p>
          <w:p w14:paraId="464E065A" w14:textId="77777777"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роительная – до ул. М. Гаджиева</w:t>
            </w:r>
          </w:p>
          <w:p w14:paraId="3A567998" w14:textId="77777777" w:rsidR="00926745" w:rsidRDefault="00926745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14:paraId="2283A053" w14:textId="77777777" w:rsidR="00542D2F" w:rsidRP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0A2A8FBF" w14:textId="77777777" w:rsidTr="00696435">
        <w:tc>
          <w:tcPr>
            <w:tcW w:w="567" w:type="dxa"/>
          </w:tcPr>
          <w:p w14:paraId="58CE1CAC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CDAB" w14:textId="77777777" w:rsid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51B7E" w14:textId="77777777" w:rsidR="00435916" w:rsidRPr="004C2860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4CB312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EB4F2" w14:textId="77777777" w:rsidR="00435916" w:rsidRPr="00FA7DC5" w:rsidRDefault="0043591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5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3F0880C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(полностью)</w:t>
            </w:r>
          </w:p>
          <w:p w14:paraId="1DA00FED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полностью)</w:t>
            </w:r>
          </w:p>
          <w:p w14:paraId="208FA93A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 Караева (полностью)</w:t>
            </w:r>
          </w:p>
          <w:p w14:paraId="425BDD67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 (полностью)</w:t>
            </w:r>
          </w:p>
          <w:p w14:paraId="59498F42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алова (Транспортная) (полностью)</w:t>
            </w:r>
          </w:p>
          <w:p w14:paraId="7609C4D2" w14:textId="77777777" w:rsidR="00435916" w:rsidRDefault="00D61B07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№ 2 – 10</w:t>
            </w:r>
            <w:r w:rsidR="00435916">
              <w:rPr>
                <w:rFonts w:ascii="Times New Roman" w:hAnsi="Times New Roman" w:cs="Times New Roman"/>
                <w:sz w:val="24"/>
                <w:szCs w:val="24"/>
              </w:rPr>
              <w:t>, 1 – 13.</w:t>
            </w:r>
          </w:p>
          <w:p w14:paraId="6FD09111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(полностью)</w:t>
            </w:r>
          </w:p>
          <w:p w14:paraId="2F5A1EDB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 84 – до конца, № 177 – до конца.</w:t>
            </w:r>
          </w:p>
          <w:p w14:paraId="2F5E7DC5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ПЧ – 3, УЗК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Нефтекачка, Караманы №№ 1, 2, 3</w:t>
            </w:r>
          </w:p>
          <w:p w14:paraId="570BA99C" w14:textId="77777777"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– чётная сторона.</w:t>
            </w:r>
          </w:p>
          <w:p w14:paraId="7576A49A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(полностью)</w:t>
            </w:r>
          </w:p>
          <w:p w14:paraId="6395AD77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жамала Далгата (полностью)</w:t>
            </w:r>
          </w:p>
          <w:p w14:paraId="002CA273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лковая</w:t>
            </w:r>
          </w:p>
          <w:p w14:paraId="4B60BEB0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</w:p>
          <w:p w14:paraId="59804685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вяная</w:t>
            </w:r>
          </w:p>
          <w:p w14:paraId="291E49B7" w14:textId="77777777"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истая</w:t>
            </w:r>
          </w:p>
          <w:p w14:paraId="09FEAC74" w14:textId="77777777" w:rsidR="00435916" w:rsidRP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14:paraId="1E8937D9" w14:textId="77777777" w:rsidTr="00696435">
        <w:tc>
          <w:tcPr>
            <w:tcW w:w="567" w:type="dxa"/>
          </w:tcPr>
          <w:p w14:paraId="1DD94F4E" w14:textId="77777777"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30AA" w14:textId="77777777" w:rsidR="007F23D2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658BAE9D" w14:textId="77777777" w:rsidR="007F23D2" w:rsidRPr="004C2860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B6BA77" w14:textId="77777777"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C439F" w14:textId="77777777" w:rsidR="007F23D2" w:rsidRPr="00FA7DC5" w:rsidRDefault="007F23D2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4A5ADCD0" w14:textId="77777777" w:rsidR="00D61B07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5FE4B" w14:textId="77777777" w:rsidR="007F23D2" w:rsidRPr="007F23D2" w:rsidRDefault="007F23D2" w:rsidP="007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6D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96D66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67">
              <w:rPr>
                <w:rFonts w:ascii="Times New Roman" w:hAnsi="Times New Roman" w:cs="Times New Roman"/>
                <w:sz w:val="24"/>
                <w:szCs w:val="24"/>
              </w:rPr>
              <w:t>МКР-2, МКР-4, МКР-5</w:t>
            </w:r>
            <w:r w:rsidR="00796D66">
              <w:rPr>
                <w:rFonts w:ascii="Times New Roman" w:hAnsi="Times New Roman" w:cs="Times New Roman"/>
                <w:sz w:val="24"/>
                <w:szCs w:val="24"/>
              </w:rPr>
              <w:t>, МКР-6, МКР-7</w:t>
            </w:r>
          </w:p>
        </w:tc>
      </w:tr>
      <w:tr w:rsidR="00C32667" w14:paraId="326B0945" w14:textId="77777777" w:rsidTr="00696435">
        <w:tc>
          <w:tcPr>
            <w:tcW w:w="567" w:type="dxa"/>
          </w:tcPr>
          <w:p w14:paraId="113046F1" w14:textId="77777777" w:rsidR="00C32667" w:rsidRPr="00C32667" w:rsidRDefault="00C32667" w:rsidP="00FA7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835" w:type="dxa"/>
          </w:tcPr>
          <w:p w14:paraId="041E4D7E" w14:textId="77777777" w:rsidR="00C32667" w:rsidRPr="00FA7DC5" w:rsidRDefault="00C3266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школа в 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дер</w:t>
            </w:r>
            <w:proofErr w:type="spellEnd"/>
          </w:p>
        </w:tc>
        <w:tc>
          <w:tcPr>
            <w:tcW w:w="6804" w:type="dxa"/>
          </w:tcPr>
          <w:p w14:paraId="198F8842" w14:textId="77777777" w:rsidR="00C32667" w:rsidRDefault="00796D66" w:rsidP="007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C3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-31, </w:t>
            </w:r>
            <w:r w:rsidR="00C32667">
              <w:rPr>
                <w:rFonts w:ascii="Times New Roman" w:hAnsi="Times New Roman" w:cs="Times New Roman"/>
                <w:sz w:val="24"/>
                <w:szCs w:val="24"/>
              </w:rPr>
              <w:t xml:space="preserve">МКР-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-8, ОПХ</w:t>
            </w:r>
          </w:p>
        </w:tc>
      </w:tr>
      <w:tr w:rsidR="00926745" w14:paraId="7D587DE4" w14:textId="77777777" w:rsidTr="00696435">
        <w:tc>
          <w:tcPr>
            <w:tcW w:w="567" w:type="dxa"/>
          </w:tcPr>
          <w:p w14:paraId="4F4F65DF" w14:textId="77777777" w:rsidR="00D61B07" w:rsidRDefault="00D61B0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F2A1" w14:textId="77777777" w:rsidR="00926745" w:rsidRDefault="003C5FED" w:rsidP="00C3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667" w:rsidRPr="00C32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7FE36E" w14:textId="77777777" w:rsidR="00D61B07" w:rsidRDefault="00D61B0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4BDBD" w14:textId="77777777" w:rsidR="00926745" w:rsidRPr="00FA7DC5" w:rsidRDefault="00926745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61»</w:t>
            </w:r>
          </w:p>
        </w:tc>
        <w:tc>
          <w:tcPr>
            <w:tcW w:w="6804" w:type="dxa"/>
          </w:tcPr>
          <w:p w14:paraId="3F2FE024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аяковского от перес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ечения 2-й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ой</w:t>
            </w:r>
            <w:proofErr w:type="spellEnd"/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и до конца</w:t>
            </w:r>
          </w:p>
          <w:p w14:paraId="2AB68ECF" w14:textId="77777777" w:rsidR="00B60A4B" w:rsidRPr="00B60A4B" w:rsidRDefault="00574DBD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Мраморная</w:t>
            </w:r>
          </w:p>
          <w:p w14:paraId="38916AD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Знаменская</w:t>
            </w:r>
          </w:p>
          <w:p w14:paraId="3DBCE3E5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ярная</w:t>
            </w:r>
          </w:p>
          <w:p w14:paraId="127F929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(1 проезд)</w:t>
            </w:r>
          </w:p>
          <w:p w14:paraId="4327B93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Ул. 1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14:paraId="65F977AD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2 тупик)</w:t>
            </w:r>
          </w:p>
          <w:p w14:paraId="2E711BFD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тупик)</w:t>
            </w:r>
          </w:p>
          <w:p w14:paraId="444B8137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14:paraId="1FA8FFB0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1 проезд)</w:t>
            </w:r>
          </w:p>
          <w:p w14:paraId="3165BB36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проезд)</w:t>
            </w:r>
          </w:p>
          <w:p w14:paraId="26CBC9E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D811A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Лиственная</w:t>
            </w:r>
          </w:p>
          <w:p w14:paraId="681EA8A5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Юннатов</w:t>
            </w:r>
          </w:p>
          <w:p w14:paraId="7B38B8D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оломенная</w:t>
            </w:r>
          </w:p>
          <w:p w14:paraId="4A186726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ивная</w:t>
            </w:r>
          </w:p>
          <w:p w14:paraId="253A02A2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троителей</w:t>
            </w:r>
          </w:p>
          <w:p w14:paraId="3D83D4E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охладная</w:t>
            </w:r>
          </w:p>
          <w:p w14:paraId="058C33EF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Тростиниковая</w:t>
            </w:r>
            <w:proofErr w:type="spellEnd"/>
          </w:p>
          <w:p w14:paraId="6EB11543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севная</w:t>
            </w:r>
          </w:p>
          <w:p w14:paraId="1A89A972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инеральная</w:t>
            </w:r>
          </w:p>
          <w:p w14:paraId="2E3648DE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</w:t>
            </w:r>
          </w:p>
          <w:p w14:paraId="739626F1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 (1 тупик)</w:t>
            </w:r>
          </w:p>
          <w:p w14:paraId="6260D187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ороткая</w:t>
            </w:r>
          </w:p>
          <w:p w14:paraId="37530A20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</w:t>
            </w:r>
          </w:p>
          <w:p w14:paraId="07B83E8D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 (1 тупик)</w:t>
            </w:r>
          </w:p>
          <w:p w14:paraId="4244614B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Тружеников</w:t>
            </w:r>
          </w:p>
          <w:p w14:paraId="54554B51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</w:t>
            </w:r>
          </w:p>
          <w:p w14:paraId="673750CB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1 проезд)</w:t>
            </w:r>
          </w:p>
          <w:p w14:paraId="50236AF0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2 проезд)</w:t>
            </w:r>
          </w:p>
          <w:p w14:paraId="79CA684E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весомая</w:t>
            </w:r>
          </w:p>
          <w:p w14:paraId="6510607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Аэроплановая</w:t>
            </w:r>
            <w:proofErr w:type="spellEnd"/>
          </w:p>
          <w:p w14:paraId="4052617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Самолетная до 6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14:paraId="33720C11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злетная</w:t>
            </w:r>
          </w:p>
          <w:p w14:paraId="3945A8FD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ертолетная</w:t>
            </w:r>
          </w:p>
          <w:p w14:paraId="4070D052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рылатая</w:t>
            </w:r>
          </w:p>
          <w:p w14:paraId="42F4AE8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устынная</w:t>
            </w:r>
          </w:p>
          <w:p w14:paraId="3FD881F4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человодов</w:t>
            </w:r>
          </w:p>
          <w:p w14:paraId="6FFE52B7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Небесная до 5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14:paraId="0AB837F6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Облачная</w:t>
            </w:r>
          </w:p>
          <w:p w14:paraId="5847870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земная</w:t>
            </w:r>
          </w:p>
          <w:p w14:paraId="4B14B76B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Радар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14:paraId="74CD5876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илотная</w:t>
            </w:r>
          </w:p>
          <w:p w14:paraId="04C7A9D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Экипаж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14:paraId="7ACB8A6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арашютная</w:t>
            </w:r>
          </w:p>
          <w:p w14:paraId="6D8A51F5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</w:t>
            </w:r>
          </w:p>
          <w:p w14:paraId="6E77269A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1-й проезд)</w:t>
            </w:r>
          </w:p>
          <w:p w14:paraId="6C10D2D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2-й проезд)</w:t>
            </w:r>
          </w:p>
          <w:p w14:paraId="5C7637EF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3-й проезд)</w:t>
            </w:r>
          </w:p>
          <w:p w14:paraId="3E4CA8F6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4-й проезд)</w:t>
            </w:r>
          </w:p>
          <w:p w14:paraId="1DFAB6BE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4-й Лиственный тупик</w:t>
            </w:r>
          </w:p>
          <w:p w14:paraId="3641548A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3-й Лиственный тупик</w:t>
            </w:r>
          </w:p>
          <w:p w14:paraId="035510D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-й Лиственный тупик</w:t>
            </w:r>
          </w:p>
          <w:p w14:paraId="7173F8B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1-й Лиственный тупик</w:t>
            </w:r>
          </w:p>
          <w:p w14:paraId="0919AB47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38CC73B9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16804B23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тупик,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52CF49C4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754DCC0D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449A057C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4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14:paraId="63D13C23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Посадоч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14:paraId="6CFCFF9A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овая</w:t>
            </w:r>
          </w:p>
          <w:p w14:paraId="40E69E92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</w:t>
            </w:r>
          </w:p>
          <w:p w14:paraId="6A5E28F8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1 тупик)</w:t>
            </w:r>
          </w:p>
          <w:p w14:paraId="39569B72" w14:textId="77777777"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2 тупик)</w:t>
            </w:r>
          </w:p>
          <w:p w14:paraId="4A9626BA" w14:textId="77777777" w:rsidR="00926745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Техническая</w:t>
            </w:r>
          </w:p>
        </w:tc>
      </w:tr>
    </w:tbl>
    <w:p w14:paraId="46E2893E" w14:textId="77777777" w:rsidR="007263C6" w:rsidRPr="007263C6" w:rsidRDefault="007263C6" w:rsidP="00FA7DC5">
      <w:pPr>
        <w:spacing w:line="240" w:lineRule="auto"/>
      </w:pPr>
    </w:p>
    <w:sectPr w:rsidR="007263C6" w:rsidRPr="007263C6" w:rsidSect="00870E4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60D"/>
    <w:multiLevelType w:val="hybridMultilevel"/>
    <w:tmpl w:val="8298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108"/>
    <w:multiLevelType w:val="hybridMultilevel"/>
    <w:tmpl w:val="AB7A078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B1"/>
    <w:multiLevelType w:val="hybridMultilevel"/>
    <w:tmpl w:val="C8CA787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63D"/>
    <w:multiLevelType w:val="hybridMultilevel"/>
    <w:tmpl w:val="FE5E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97"/>
    <w:multiLevelType w:val="hybridMultilevel"/>
    <w:tmpl w:val="ED7C3AE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E31"/>
    <w:multiLevelType w:val="hybridMultilevel"/>
    <w:tmpl w:val="B740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BFA"/>
    <w:multiLevelType w:val="hybridMultilevel"/>
    <w:tmpl w:val="A534556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7C4"/>
    <w:multiLevelType w:val="hybridMultilevel"/>
    <w:tmpl w:val="A8569E0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03C8"/>
    <w:multiLevelType w:val="hybridMultilevel"/>
    <w:tmpl w:val="7D00C9C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42"/>
    <w:multiLevelType w:val="hybridMultilevel"/>
    <w:tmpl w:val="4A167EF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D95"/>
    <w:multiLevelType w:val="hybridMultilevel"/>
    <w:tmpl w:val="577497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11D8"/>
    <w:multiLevelType w:val="hybridMultilevel"/>
    <w:tmpl w:val="7056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664"/>
    <w:multiLevelType w:val="hybridMultilevel"/>
    <w:tmpl w:val="B65A174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BF5"/>
    <w:multiLevelType w:val="hybridMultilevel"/>
    <w:tmpl w:val="CAAE01F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250F"/>
    <w:multiLevelType w:val="hybridMultilevel"/>
    <w:tmpl w:val="E7508514"/>
    <w:lvl w:ilvl="0" w:tplc="12328F0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3AD40570"/>
    <w:multiLevelType w:val="hybridMultilevel"/>
    <w:tmpl w:val="90A0B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81ACD"/>
    <w:multiLevelType w:val="hybridMultilevel"/>
    <w:tmpl w:val="DEA2846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EB5"/>
    <w:multiLevelType w:val="hybridMultilevel"/>
    <w:tmpl w:val="0992933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845"/>
    <w:multiLevelType w:val="hybridMultilevel"/>
    <w:tmpl w:val="733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ABD"/>
    <w:multiLevelType w:val="hybridMultilevel"/>
    <w:tmpl w:val="A86E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5896"/>
    <w:multiLevelType w:val="hybridMultilevel"/>
    <w:tmpl w:val="5096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050D"/>
    <w:multiLevelType w:val="hybridMultilevel"/>
    <w:tmpl w:val="7DFA785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548B2DA4"/>
    <w:multiLevelType w:val="hybridMultilevel"/>
    <w:tmpl w:val="2C6EED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BB3"/>
    <w:multiLevelType w:val="hybridMultilevel"/>
    <w:tmpl w:val="C49C500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6C"/>
    <w:multiLevelType w:val="hybridMultilevel"/>
    <w:tmpl w:val="15BC2F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D549C9"/>
    <w:multiLevelType w:val="hybridMultilevel"/>
    <w:tmpl w:val="DC5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3C29"/>
    <w:multiLevelType w:val="hybridMultilevel"/>
    <w:tmpl w:val="577C983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1F5"/>
    <w:multiLevelType w:val="hybridMultilevel"/>
    <w:tmpl w:val="B104864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30D"/>
    <w:multiLevelType w:val="hybridMultilevel"/>
    <w:tmpl w:val="AEA20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4F1115"/>
    <w:multiLevelType w:val="hybridMultilevel"/>
    <w:tmpl w:val="31F4A7E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F6F"/>
    <w:multiLevelType w:val="hybridMultilevel"/>
    <w:tmpl w:val="A24A9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72225B"/>
    <w:multiLevelType w:val="hybridMultilevel"/>
    <w:tmpl w:val="890AD42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5E8F"/>
    <w:multiLevelType w:val="hybridMultilevel"/>
    <w:tmpl w:val="76702DA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726731D0"/>
    <w:multiLevelType w:val="hybridMultilevel"/>
    <w:tmpl w:val="6436CEA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2B1"/>
    <w:multiLevelType w:val="hybridMultilevel"/>
    <w:tmpl w:val="507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53E7"/>
    <w:multiLevelType w:val="hybridMultilevel"/>
    <w:tmpl w:val="1D98BD8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1844"/>
    <w:multiLevelType w:val="hybridMultilevel"/>
    <w:tmpl w:val="5B1E08A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4B1"/>
    <w:multiLevelType w:val="hybridMultilevel"/>
    <w:tmpl w:val="A00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8"/>
  </w:num>
  <w:num w:numId="5">
    <w:abstractNumId w:val="37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19"/>
  </w:num>
  <w:num w:numId="11">
    <w:abstractNumId w:val="34"/>
  </w:num>
  <w:num w:numId="12">
    <w:abstractNumId w:val="20"/>
  </w:num>
  <w:num w:numId="13">
    <w:abstractNumId w:val="15"/>
  </w:num>
  <w:num w:numId="14">
    <w:abstractNumId w:val="18"/>
  </w:num>
  <w:num w:numId="15">
    <w:abstractNumId w:val="32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7"/>
  </w:num>
  <w:num w:numId="21">
    <w:abstractNumId w:val="23"/>
  </w:num>
  <w:num w:numId="22">
    <w:abstractNumId w:val="9"/>
  </w:num>
  <w:num w:numId="23">
    <w:abstractNumId w:val="33"/>
  </w:num>
  <w:num w:numId="24">
    <w:abstractNumId w:val="31"/>
  </w:num>
  <w:num w:numId="25">
    <w:abstractNumId w:val="36"/>
  </w:num>
  <w:num w:numId="26">
    <w:abstractNumId w:val="8"/>
  </w:num>
  <w:num w:numId="27">
    <w:abstractNumId w:val="6"/>
  </w:num>
  <w:num w:numId="28">
    <w:abstractNumId w:val="13"/>
  </w:num>
  <w:num w:numId="29">
    <w:abstractNumId w:val="21"/>
  </w:num>
  <w:num w:numId="30">
    <w:abstractNumId w:val="14"/>
  </w:num>
  <w:num w:numId="31">
    <w:abstractNumId w:val="22"/>
  </w:num>
  <w:num w:numId="32">
    <w:abstractNumId w:val="12"/>
  </w:num>
  <w:num w:numId="33">
    <w:abstractNumId w:val="29"/>
  </w:num>
  <w:num w:numId="34">
    <w:abstractNumId w:val="10"/>
  </w:num>
  <w:num w:numId="35">
    <w:abstractNumId w:val="4"/>
  </w:num>
  <w:num w:numId="36">
    <w:abstractNumId w:val="1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17"/>
    <w:rsid w:val="00010C47"/>
    <w:rsid w:val="00075896"/>
    <w:rsid w:val="000A2A4B"/>
    <w:rsid w:val="000B6EBC"/>
    <w:rsid w:val="00113963"/>
    <w:rsid w:val="00116B6B"/>
    <w:rsid w:val="001252E3"/>
    <w:rsid w:val="00130C62"/>
    <w:rsid w:val="00137C82"/>
    <w:rsid w:val="001426C9"/>
    <w:rsid w:val="001B2F69"/>
    <w:rsid w:val="001E3BDD"/>
    <w:rsid w:val="001F5BDA"/>
    <w:rsid w:val="002633D8"/>
    <w:rsid w:val="002F77EB"/>
    <w:rsid w:val="00331ED1"/>
    <w:rsid w:val="003A5C25"/>
    <w:rsid w:val="003C5FED"/>
    <w:rsid w:val="003E5467"/>
    <w:rsid w:val="004160B1"/>
    <w:rsid w:val="00430707"/>
    <w:rsid w:val="00435916"/>
    <w:rsid w:val="004B78B7"/>
    <w:rsid w:val="004C2860"/>
    <w:rsid w:val="00542D2F"/>
    <w:rsid w:val="00574DBD"/>
    <w:rsid w:val="00580DD0"/>
    <w:rsid w:val="00595414"/>
    <w:rsid w:val="005F1067"/>
    <w:rsid w:val="0060491A"/>
    <w:rsid w:val="00672F5D"/>
    <w:rsid w:val="00691986"/>
    <w:rsid w:val="00696435"/>
    <w:rsid w:val="007263C6"/>
    <w:rsid w:val="0075596A"/>
    <w:rsid w:val="00757E16"/>
    <w:rsid w:val="007928E4"/>
    <w:rsid w:val="00796D66"/>
    <w:rsid w:val="007F23D2"/>
    <w:rsid w:val="0082164A"/>
    <w:rsid w:val="00836EA7"/>
    <w:rsid w:val="00843DD6"/>
    <w:rsid w:val="00870E45"/>
    <w:rsid w:val="008971DD"/>
    <w:rsid w:val="008A43ED"/>
    <w:rsid w:val="008C0B89"/>
    <w:rsid w:val="008F0617"/>
    <w:rsid w:val="00926745"/>
    <w:rsid w:val="0096613D"/>
    <w:rsid w:val="009E3250"/>
    <w:rsid w:val="00A04306"/>
    <w:rsid w:val="00A11437"/>
    <w:rsid w:val="00A2427F"/>
    <w:rsid w:val="00A56372"/>
    <w:rsid w:val="00A81D6C"/>
    <w:rsid w:val="00A916C2"/>
    <w:rsid w:val="00AA44DE"/>
    <w:rsid w:val="00AA76B7"/>
    <w:rsid w:val="00AB46A6"/>
    <w:rsid w:val="00AD7A6A"/>
    <w:rsid w:val="00AE4888"/>
    <w:rsid w:val="00AE71BB"/>
    <w:rsid w:val="00B27FA8"/>
    <w:rsid w:val="00B3217A"/>
    <w:rsid w:val="00B41B69"/>
    <w:rsid w:val="00B60A4B"/>
    <w:rsid w:val="00B62BA7"/>
    <w:rsid w:val="00BB1A5C"/>
    <w:rsid w:val="00C048FA"/>
    <w:rsid w:val="00C12DEF"/>
    <w:rsid w:val="00C32667"/>
    <w:rsid w:val="00CC562F"/>
    <w:rsid w:val="00CE2F09"/>
    <w:rsid w:val="00D52BFA"/>
    <w:rsid w:val="00D61B07"/>
    <w:rsid w:val="00DB33F2"/>
    <w:rsid w:val="00E1319B"/>
    <w:rsid w:val="00E576E3"/>
    <w:rsid w:val="00E621D5"/>
    <w:rsid w:val="00E655FC"/>
    <w:rsid w:val="00E95BC1"/>
    <w:rsid w:val="00EF405A"/>
    <w:rsid w:val="00F12D2F"/>
    <w:rsid w:val="00FA7DC5"/>
    <w:rsid w:val="00FA7F35"/>
    <w:rsid w:val="00FB2A6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EC5"/>
  <w15:docId w15:val="{3BAD25DC-D6A2-4E05-A62D-23ECFF0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1D6E-02AD-40F6-9ACA-6BCD2329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ида</cp:lastModifiedBy>
  <cp:revision>2</cp:revision>
  <cp:lastPrinted>2023-03-27T06:03:00Z</cp:lastPrinted>
  <dcterms:created xsi:type="dcterms:W3CDTF">2023-05-02T13:59:00Z</dcterms:created>
  <dcterms:modified xsi:type="dcterms:W3CDTF">2023-05-02T13:59:00Z</dcterms:modified>
</cp:coreProperties>
</file>